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33"/>
        <w:gridCol w:w="1486"/>
        <w:gridCol w:w="1843"/>
        <w:gridCol w:w="1701"/>
        <w:gridCol w:w="1701"/>
        <w:gridCol w:w="1063"/>
        <w:gridCol w:w="1063"/>
        <w:gridCol w:w="1470"/>
        <w:gridCol w:w="1931"/>
        <w:gridCol w:w="852"/>
        <w:gridCol w:w="1242"/>
      </w:tblGrid>
      <w:tr w:rsidR="00375062" w:rsidRPr="00DA094E" w:rsidTr="000C115E">
        <w:trPr>
          <w:trHeight w:val="1125"/>
        </w:trPr>
        <w:tc>
          <w:tcPr>
            <w:tcW w:w="1633" w:type="dxa"/>
          </w:tcPr>
          <w:p w:rsidR="00D16628" w:rsidRPr="00DA094E" w:rsidRDefault="00D16628" w:rsidP="00A8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8221F" w:rsidRPr="00DA094E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 w:rsidR="00BA7624" w:rsidRPr="00DA0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21F" w:rsidRPr="00DA094E" w:rsidRDefault="00BA7624" w:rsidP="00A8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221F" w:rsidRPr="00DA094E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21F" w:rsidRPr="00DA094E" w:rsidRDefault="00BA7624" w:rsidP="00A8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221F" w:rsidRPr="00DA094E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</w:p>
          <w:p w:rsidR="00A8221F" w:rsidRPr="00DA094E" w:rsidRDefault="00A8221F" w:rsidP="00A82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  <w:tc>
          <w:tcPr>
            <w:tcW w:w="1486" w:type="dxa"/>
          </w:tcPr>
          <w:p w:rsidR="00D16628" w:rsidRPr="00DA094E" w:rsidRDefault="00251837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D16628" w:rsidRPr="00DA094E" w:rsidRDefault="00251837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</w:tcPr>
          <w:p w:rsidR="00D16628" w:rsidRPr="00DA094E" w:rsidRDefault="005362F4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701" w:type="dxa"/>
          </w:tcPr>
          <w:p w:rsidR="00D16628" w:rsidRPr="00DA094E" w:rsidRDefault="00251837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063" w:type="dxa"/>
          </w:tcPr>
          <w:p w:rsidR="00D16628" w:rsidRPr="00DA094E" w:rsidRDefault="00251837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063" w:type="dxa"/>
          </w:tcPr>
          <w:p w:rsidR="00D16628" w:rsidRPr="00DA094E" w:rsidRDefault="00251837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1470" w:type="dxa"/>
          </w:tcPr>
          <w:p w:rsidR="00D16628" w:rsidRPr="00DA094E" w:rsidRDefault="00251837" w:rsidP="00251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931" w:type="dxa"/>
          </w:tcPr>
          <w:p w:rsidR="00D16628" w:rsidRPr="00DA094E" w:rsidRDefault="00251837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2" w:type="dxa"/>
          </w:tcPr>
          <w:p w:rsidR="00251837" w:rsidRPr="00DA094E" w:rsidRDefault="00251837" w:rsidP="00251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  <w:p w:rsidR="00D16628" w:rsidRPr="00DA094E" w:rsidRDefault="00D16628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51837" w:rsidRPr="00DA094E" w:rsidRDefault="00251837" w:rsidP="00251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D16628" w:rsidRPr="00DA094E" w:rsidRDefault="00D16628" w:rsidP="00D16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E79" w:rsidRPr="00DA094E" w:rsidTr="000C115E">
        <w:tc>
          <w:tcPr>
            <w:tcW w:w="1633" w:type="dxa"/>
          </w:tcPr>
          <w:p w:rsidR="00DB4E79" w:rsidRPr="00DA094E" w:rsidRDefault="00DB4E79" w:rsidP="0055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Ерошкина Людмила Николаевна</w:t>
            </w:r>
          </w:p>
        </w:tc>
        <w:tc>
          <w:tcPr>
            <w:tcW w:w="1486" w:type="dxa"/>
          </w:tcPr>
          <w:p w:rsidR="00DB4E79" w:rsidRPr="00DA094E" w:rsidRDefault="00DB4E79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DB4E79" w:rsidRPr="00DA094E" w:rsidRDefault="00585B6C" w:rsidP="0055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4E79" w:rsidRPr="00DA094E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1701" w:type="dxa"/>
          </w:tcPr>
          <w:p w:rsidR="00DB4E79" w:rsidRPr="00DA094E" w:rsidRDefault="002005DC" w:rsidP="00DB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701" w:type="dxa"/>
          </w:tcPr>
          <w:p w:rsidR="00DB4E79" w:rsidRPr="00DA094E" w:rsidRDefault="00DA094E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063" w:type="dxa"/>
          </w:tcPr>
          <w:p w:rsidR="00DB4E79" w:rsidRPr="00DA094E" w:rsidRDefault="00DB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063" w:type="dxa"/>
          </w:tcPr>
          <w:p w:rsidR="00DB4E79" w:rsidRPr="00DA094E" w:rsidRDefault="00DB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70" w:type="dxa"/>
          </w:tcPr>
          <w:p w:rsidR="00DB4E79" w:rsidRPr="00DA094E" w:rsidRDefault="00DB4E79" w:rsidP="0055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"Дошкольное воспитание"</w:t>
            </w:r>
          </w:p>
          <w:p w:rsidR="00DB4E79" w:rsidRPr="00DA094E" w:rsidRDefault="00DB4E79" w:rsidP="0055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931" w:type="dxa"/>
          </w:tcPr>
          <w:p w:rsidR="00522537" w:rsidRDefault="00522537" w:rsidP="00811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:rsidR="00522537" w:rsidRPr="00522537" w:rsidRDefault="008118A5" w:rsidP="00522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современных интерактивных и конструктивных технологий в педагогической деятельности воспитателя ДОО, </w:t>
            </w:r>
            <w:r w:rsidR="00522537" w:rsidRPr="00522537">
              <w:rPr>
                <w:rFonts w:ascii="Times New Roman" w:hAnsi="Times New Roman" w:cs="Times New Roman"/>
                <w:sz w:val="20"/>
                <w:szCs w:val="20"/>
              </w:rPr>
              <w:t xml:space="preserve">НТФ ИРО, </w:t>
            </w:r>
          </w:p>
          <w:p w:rsidR="008118A5" w:rsidRPr="00522537" w:rsidRDefault="0058289B" w:rsidP="008118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0</w:t>
            </w:r>
            <w:r w:rsidR="008118A5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ов</w:t>
            </w:r>
            <w:r w:rsidR="00522537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8118A5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22537" w:rsidRPr="00522537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522537" w:rsidRDefault="008118A5" w:rsidP="008118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"Особенности организации образовательной деятельности с детьми с ОВЗ в дошкольных образовательных организациях в соответствии с ФГОС </w:t>
            </w:r>
            <w:proofErr w:type="gramStart"/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,</w:t>
            </w:r>
          </w:p>
          <w:p w:rsidR="008118A5" w:rsidRPr="00DA094E" w:rsidRDefault="008118A5" w:rsidP="008118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22537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 ДПО</w:t>
            </w:r>
            <w:proofErr w:type="gramStart"/>
            <w:r w:rsidR="00522537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</w:t>
            </w:r>
            <w:proofErr w:type="gramEnd"/>
            <w:r w:rsidR="00522537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 Каменный город</w:t>
            </w:r>
            <w:r w:rsidR="00522537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 часов</w:t>
            </w:r>
            <w:r w:rsidR="00522537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22537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0г.</w:t>
            </w:r>
          </w:p>
          <w:p w:rsidR="00522537" w:rsidRPr="00522537" w:rsidRDefault="008118A5" w:rsidP="00522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здание развивающей речевой среды в дошкольной образовательной организации в соответствии с ФГОС", обучение с использованием ДОТ, </w:t>
            </w:r>
            <w:r w:rsidR="00522537" w:rsidRPr="00522537">
              <w:rPr>
                <w:rFonts w:ascii="Times New Roman" w:hAnsi="Times New Roman" w:cs="Times New Roman"/>
                <w:sz w:val="20"/>
                <w:szCs w:val="20"/>
              </w:rPr>
              <w:t xml:space="preserve">НТФ ИРО,  </w:t>
            </w:r>
            <w:r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0 ч.</w:t>
            </w:r>
            <w:r w:rsidR="00522537" w:rsidRPr="005225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22537" w:rsidRPr="00522537">
              <w:rPr>
                <w:rFonts w:ascii="Times New Roman" w:hAnsi="Times New Roman" w:cs="Times New Roman"/>
                <w:sz w:val="20"/>
                <w:szCs w:val="20"/>
              </w:rPr>
              <w:t xml:space="preserve">2020г. </w:t>
            </w:r>
          </w:p>
          <w:p w:rsidR="008118A5" w:rsidRPr="00DA094E" w:rsidRDefault="008118A5" w:rsidP="0081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4E79" w:rsidRPr="00DA094E" w:rsidRDefault="008E3CDD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242" w:type="dxa"/>
          </w:tcPr>
          <w:p w:rsidR="00DB4E79" w:rsidRPr="00DA094E" w:rsidRDefault="008E3CDD" w:rsidP="00E3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2307B"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E79" w:rsidRPr="00DA094E" w:rsidTr="000C115E">
        <w:tc>
          <w:tcPr>
            <w:tcW w:w="1633" w:type="dxa"/>
          </w:tcPr>
          <w:p w:rsidR="00DB4E79" w:rsidRPr="00DA094E" w:rsidRDefault="00D7593A" w:rsidP="00551BE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яева</w:t>
            </w:r>
            <w:proofErr w:type="spellEnd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</w:tc>
        <w:tc>
          <w:tcPr>
            <w:tcW w:w="1486" w:type="dxa"/>
          </w:tcPr>
          <w:p w:rsidR="00DB4E79" w:rsidRPr="00DA094E" w:rsidRDefault="00DB4E79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B4E79" w:rsidRPr="00DA094E" w:rsidRDefault="00DB4E79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E79" w:rsidRPr="00DA094E" w:rsidRDefault="00E37206" w:rsidP="0055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4E79" w:rsidRPr="00DA094E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1701" w:type="dxa"/>
          </w:tcPr>
          <w:p w:rsidR="00DB4E79" w:rsidRPr="00DA094E" w:rsidRDefault="00A57EE8" w:rsidP="00DB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2005DC" w:rsidRPr="00DA094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DB4E79" w:rsidRPr="00DA094E" w:rsidRDefault="00DA094E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063" w:type="dxa"/>
          </w:tcPr>
          <w:p w:rsidR="00DB4E79" w:rsidRPr="00DA094E" w:rsidRDefault="00DB4E79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063" w:type="dxa"/>
          </w:tcPr>
          <w:p w:rsidR="00DB4E79" w:rsidRPr="00DA094E" w:rsidRDefault="00DB4E79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70" w:type="dxa"/>
          </w:tcPr>
          <w:p w:rsidR="00DB4E79" w:rsidRPr="00DA094E" w:rsidRDefault="00E37206" w:rsidP="00551BE1">
            <w:pPr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«Дошкольное воспитание»</w:t>
            </w:r>
          </w:p>
          <w:p w:rsidR="00DB4E79" w:rsidRPr="00DA094E" w:rsidRDefault="00DB4E79" w:rsidP="00551BE1">
            <w:pPr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931" w:type="dxa"/>
          </w:tcPr>
          <w:p w:rsidR="00522537" w:rsidRDefault="00522537" w:rsidP="00522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:rsidR="00DA094E" w:rsidRPr="00DA094E" w:rsidRDefault="00DA094E" w:rsidP="00DA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</w:t>
            </w:r>
            <w:proofErr w:type="gramStart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,</w:t>
            </w:r>
            <w:r w:rsidR="00351AC1" w:rsidRPr="00DA09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 ДПО</w:t>
            </w:r>
            <w:r w:rsid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Ц Каменный город»</w:t>
            </w: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72 часа </w:t>
            </w:r>
            <w:r w:rsidR="00351AC1">
              <w:rPr>
                <w:rFonts w:ascii="Times New Roman" w:hAnsi="Times New Roman" w:cs="Times New Roman"/>
                <w:sz w:val="20"/>
                <w:szCs w:val="20"/>
              </w:rPr>
              <w:t>, 2020г</w:t>
            </w:r>
          </w:p>
          <w:p w:rsidR="00DB4E79" w:rsidRPr="00DA094E" w:rsidRDefault="00DA094E" w:rsidP="00DA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"Цифровые технологии в образовании", </w:t>
            </w:r>
            <w:r w:rsidR="00351AC1" w:rsidRPr="00351AC1">
              <w:rPr>
                <w:rFonts w:ascii="Times New Roman" w:hAnsi="Times New Roman" w:cs="Times New Roman"/>
                <w:sz w:val="20"/>
                <w:szCs w:val="20"/>
              </w:rPr>
              <w:t>НТФ ИРО</w:t>
            </w:r>
            <w:r w:rsidR="00351AC1"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 w:rsidR="00351AC1">
              <w:rPr>
                <w:rFonts w:ascii="Times New Roman" w:hAnsi="Times New Roman" w:cs="Times New Roman"/>
                <w:sz w:val="20"/>
                <w:szCs w:val="20"/>
              </w:rPr>
              <w:t>, 2020г.</w:t>
            </w:r>
          </w:p>
        </w:tc>
        <w:tc>
          <w:tcPr>
            <w:tcW w:w="852" w:type="dxa"/>
          </w:tcPr>
          <w:p w:rsidR="00DB4E79" w:rsidRPr="00DA094E" w:rsidRDefault="00DA094E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  <w:p w:rsidR="00DB4E79" w:rsidRPr="00DA094E" w:rsidRDefault="00DB4E79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DB4E79" w:rsidRPr="00DA094E" w:rsidRDefault="00DA094E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3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E84"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DB4E79" w:rsidRPr="00DA094E" w:rsidRDefault="00DB4E79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79" w:rsidRPr="00DA094E" w:rsidRDefault="00DB4E79" w:rsidP="0055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E79" w:rsidRPr="00DA094E" w:rsidTr="000C115E">
        <w:tc>
          <w:tcPr>
            <w:tcW w:w="1633" w:type="dxa"/>
          </w:tcPr>
          <w:p w:rsidR="00D7593A" w:rsidRPr="00DA094E" w:rsidRDefault="00D7593A" w:rsidP="00D7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Пунтус</w:t>
            </w:r>
            <w:proofErr w:type="spellEnd"/>
          </w:p>
          <w:p w:rsidR="00DB4E79" w:rsidRPr="00DA094E" w:rsidRDefault="00D7593A" w:rsidP="00D7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486" w:type="dxa"/>
          </w:tcPr>
          <w:p w:rsidR="00DB4E79" w:rsidRPr="00DA094E" w:rsidRDefault="00DB4E79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B4E79" w:rsidRPr="00DA094E" w:rsidRDefault="00DB4E79" w:rsidP="00375062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E79" w:rsidRPr="00DA094E" w:rsidRDefault="00E37206" w:rsidP="008F4E4D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4E79" w:rsidRPr="00DA094E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 w:rsidR="00B93E84"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</w:t>
            </w:r>
          </w:p>
        </w:tc>
        <w:tc>
          <w:tcPr>
            <w:tcW w:w="1701" w:type="dxa"/>
          </w:tcPr>
          <w:p w:rsidR="00DB4E79" w:rsidRPr="00DA094E" w:rsidRDefault="002005DC" w:rsidP="00D7593A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701" w:type="dxa"/>
          </w:tcPr>
          <w:p w:rsidR="00DB4E79" w:rsidRPr="00DA094E" w:rsidRDefault="00DA094E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063" w:type="dxa"/>
          </w:tcPr>
          <w:p w:rsidR="00DB4E79" w:rsidRPr="00DA094E" w:rsidRDefault="00DB4E79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063" w:type="dxa"/>
          </w:tcPr>
          <w:p w:rsidR="00DB4E79" w:rsidRPr="00DA094E" w:rsidRDefault="00DB4E79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70" w:type="dxa"/>
          </w:tcPr>
          <w:p w:rsidR="00DA094E" w:rsidRPr="00DA094E" w:rsidRDefault="007016C7" w:rsidP="007016C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«Воспитание в дошкольных учреждениях»,</w:t>
            </w:r>
          </w:p>
          <w:p w:rsidR="00DB4E79" w:rsidRPr="00DA094E" w:rsidRDefault="007016C7" w:rsidP="007016C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квалификация воспитатель в дошкольных учреждениях, организатор художественно-творческой деятельности</w:t>
            </w:r>
            <w:proofErr w:type="gramStart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читель истории по специальности «История»</w:t>
            </w:r>
          </w:p>
        </w:tc>
        <w:tc>
          <w:tcPr>
            <w:tcW w:w="1931" w:type="dxa"/>
          </w:tcPr>
          <w:p w:rsidR="00522537" w:rsidRDefault="00522537" w:rsidP="00522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:rsidR="00DA094E" w:rsidRPr="00DA094E" w:rsidRDefault="00DA094E" w:rsidP="00DA09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"Особенности организации образовательной деятельности с детьми с ОВЗ в дошкольных образовательных организациях в соответствии с ФГОС ДО", </w:t>
            </w:r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 ДПО</w:t>
            </w:r>
            <w:proofErr w:type="gramStart"/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</w:t>
            </w:r>
            <w:proofErr w:type="gramEnd"/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 Каменный город»</w:t>
            </w:r>
            <w:r w:rsidR="00351AC1"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 часов</w:t>
            </w:r>
            <w:r w:rsid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020г</w:t>
            </w:r>
          </w:p>
          <w:p w:rsidR="007016C7" w:rsidRPr="00DA094E" w:rsidRDefault="007016C7" w:rsidP="00E3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7593A" w:rsidRPr="00DA094E" w:rsidRDefault="00DA094E" w:rsidP="00D7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3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DB4E79" w:rsidRPr="00DA094E" w:rsidRDefault="00DB4E79" w:rsidP="00551BE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DB4E79" w:rsidRPr="00DA094E" w:rsidRDefault="00DA094E" w:rsidP="008E3CD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3C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D92264" w:rsidRPr="00DA094E" w:rsidTr="000C115E">
        <w:tc>
          <w:tcPr>
            <w:tcW w:w="1633" w:type="dxa"/>
          </w:tcPr>
          <w:p w:rsidR="00D92264" w:rsidRPr="00DA094E" w:rsidRDefault="00D92264" w:rsidP="003B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Тимофеева Людмила Алексеевна</w:t>
            </w:r>
          </w:p>
        </w:tc>
        <w:tc>
          <w:tcPr>
            <w:tcW w:w="1486" w:type="dxa"/>
          </w:tcPr>
          <w:p w:rsidR="00D92264" w:rsidRPr="00DA094E" w:rsidRDefault="00D92264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D92264" w:rsidRPr="00DA094E" w:rsidRDefault="00D92264" w:rsidP="00551BE1">
            <w:pPr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</w:tcPr>
          <w:p w:rsidR="00A57EE8" w:rsidRPr="00DA094E" w:rsidRDefault="002005DC" w:rsidP="00D92264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  <w:p w:rsidR="00D92264" w:rsidRPr="00DA094E" w:rsidRDefault="00D92264" w:rsidP="00D92264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264" w:rsidRPr="00DA094E" w:rsidRDefault="00DA094E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063" w:type="dxa"/>
          </w:tcPr>
          <w:p w:rsidR="00D92264" w:rsidRPr="00DA094E" w:rsidRDefault="00D92264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063" w:type="dxa"/>
          </w:tcPr>
          <w:p w:rsidR="00D92264" w:rsidRPr="00DA094E" w:rsidRDefault="00D92264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70" w:type="dxa"/>
          </w:tcPr>
          <w:p w:rsidR="00D92264" w:rsidRPr="00DA094E" w:rsidRDefault="00D92264" w:rsidP="00551BE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DA094E" w:rsidRPr="00DA094E" w:rsidRDefault="00DA094E" w:rsidP="00551BE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воспитание» воспитатель </w:t>
            </w:r>
            <w:r w:rsidRPr="00DA0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дошкольного возраста</w:t>
            </w:r>
          </w:p>
        </w:tc>
        <w:tc>
          <w:tcPr>
            <w:tcW w:w="1931" w:type="dxa"/>
          </w:tcPr>
          <w:p w:rsidR="000951D8" w:rsidRDefault="000951D8" w:rsidP="00095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ая п</w:t>
            </w:r>
            <w:r w:rsidRPr="00D47DE2">
              <w:rPr>
                <w:rFonts w:ascii="Times New Roman" w:hAnsi="Times New Roman" w:cs="Times New Roman"/>
                <w:b/>
                <w:sz w:val="20"/>
                <w:szCs w:val="20"/>
              </w:rPr>
              <w:t>ереподготовка:</w:t>
            </w:r>
          </w:p>
          <w:p w:rsidR="000951D8" w:rsidRPr="0058289B" w:rsidRDefault="0058289B" w:rsidP="0009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289B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 дошкольной образовательной организации», </w:t>
            </w:r>
            <w:r w:rsidRPr="0058289B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582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РО» </w:t>
            </w:r>
            <w:r w:rsidRPr="0058289B">
              <w:rPr>
                <w:rFonts w:ascii="Times New Roman" w:hAnsi="Times New Roman" w:cs="Times New Roman"/>
                <w:sz w:val="20"/>
                <w:szCs w:val="20"/>
              </w:rPr>
              <w:t>250ч., 2015 г.</w:t>
            </w:r>
          </w:p>
          <w:p w:rsidR="000951D8" w:rsidRDefault="000951D8" w:rsidP="00522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537" w:rsidRDefault="00522537" w:rsidP="00522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:rsidR="00D92264" w:rsidRPr="00DA094E" w:rsidRDefault="00DA094E" w:rsidP="0035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мастер</w:t>
            </w:r>
            <w:proofErr w:type="spellEnd"/>
            <w:r w:rsidRPr="00DA09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ДОО: современные подходы к содержанию и организации</w:t>
            </w:r>
            <w:r w:rsid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О ДПО</w:t>
            </w:r>
            <w:proofErr w:type="gramStart"/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</w:t>
            </w:r>
            <w:proofErr w:type="gramEnd"/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 Каменный город»</w:t>
            </w:r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828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0ч., </w:t>
            </w:r>
            <w:r w:rsidR="00351AC1" w:rsidRPr="00351A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0 г.</w:t>
            </w:r>
          </w:p>
        </w:tc>
        <w:tc>
          <w:tcPr>
            <w:tcW w:w="852" w:type="dxa"/>
          </w:tcPr>
          <w:p w:rsidR="00D92264" w:rsidRPr="00DA094E" w:rsidRDefault="008E3CDD" w:rsidP="00DA094E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DA094E"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42" w:type="dxa"/>
          </w:tcPr>
          <w:p w:rsidR="00D92264" w:rsidRPr="00DA094E" w:rsidRDefault="008E3CDD" w:rsidP="00D92264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A094E"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2264" w:rsidRPr="00DA094E" w:rsidTr="000C115E">
        <w:tc>
          <w:tcPr>
            <w:tcW w:w="1633" w:type="dxa"/>
          </w:tcPr>
          <w:p w:rsidR="00D92264" w:rsidRPr="00DA094E" w:rsidRDefault="008118A5" w:rsidP="008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ошева</w:t>
            </w:r>
            <w:r w:rsidR="00D92264"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486" w:type="dxa"/>
          </w:tcPr>
          <w:p w:rsidR="00D92264" w:rsidRPr="00DA094E" w:rsidRDefault="00D92264" w:rsidP="00375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D92264" w:rsidRPr="00DA094E" w:rsidRDefault="00D92264" w:rsidP="00551BE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1701" w:type="dxa"/>
          </w:tcPr>
          <w:p w:rsidR="008E353F" w:rsidRPr="00DA094E" w:rsidRDefault="008E353F" w:rsidP="008E353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  <w:p w:rsidR="00D92264" w:rsidRPr="00DA094E" w:rsidRDefault="00D92264" w:rsidP="00375062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264" w:rsidRPr="00DA094E" w:rsidRDefault="00DA094E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063" w:type="dxa"/>
          </w:tcPr>
          <w:p w:rsidR="00D92264" w:rsidRPr="00DA094E" w:rsidRDefault="00D92264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063" w:type="dxa"/>
          </w:tcPr>
          <w:p w:rsidR="00D92264" w:rsidRPr="00DA094E" w:rsidRDefault="00D92264" w:rsidP="0004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70" w:type="dxa"/>
          </w:tcPr>
          <w:p w:rsidR="009E5303" w:rsidRPr="00DA094E" w:rsidRDefault="009E5303" w:rsidP="00D9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DA094E">
              <w:rPr>
                <w:rFonts w:ascii="Times New Roman" w:hAnsi="Times New Roman" w:cs="Times New Roman"/>
                <w:sz w:val="20"/>
                <w:szCs w:val="20"/>
              </w:rPr>
              <w:t>математики, по специальности «Математика»</w:t>
            </w:r>
          </w:p>
          <w:p w:rsidR="00D92264" w:rsidRPr="00DA094E" w:rsidRDefault="00D92264" w:rsidP="00D9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"Дошкольное воспитание"</w:t>
            </w:r>
          </w:p>
          <w:p w:rsidR="00D92264" w:rsidRPr="00DA094E" w:rsidRDefault="00DA094E" w:rsidP="00D92264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92264" w:rsidRPr="00DA094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дошкольного возраста</w:t>
            </w:r>
            <w:r w:rsidR="00D92264" w:rsidRPr="00DA094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931" w:type="dxa"/>
          </w:tcPr>
          <w:p w:rsidR="0058289B" w:rsidRPr="0058289B" w:rsidRDefault="0058289B" w:rsidP="0058289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89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58289B" w:rsidRDefault="0058289B" w:rsidP="00582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 дошкольном образовании»</w:t>
            </w:r>
            <w:proofErr w:type="gramStart"/>
            <w:r w:rsidRPr="00DA0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1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51AC1">
              <w:rPr>
                <w:rFonts w:ascii="Times New Roman" w:hAnsi="Times New Roman" w:cs="Times New Roman"/>
                <w:sz w:val="20"/>
                <w:szCs w:val="20"/>
              </w:rPr>
              <w:t xml:space="preserve">УИПК, 21-ве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8ч., </w:t>
            </w:r>
            <w:bookmarkStart w:id="0" w:name="_GoBack"/>
            <w:bookmarkEnd w:id="0"/>
            <w:r w:rsidRPr="00351AC1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r w:rsidRPr="00DA09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22537" w:rsidRDefault="00522537" w:rsidP="00522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:rsidR="00522537" w:rsidRDefault="00522537" w:rsidP="00DA42CB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537" w:rsidRDefault="00522537" w:rsidP="00522537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E353F" w:rsidRPr="008E353F">
              <w:rPr>
                <w:rFonts w:ascii="Times New Roman" w:hAnsi="Times New Roman" w:cs="Times New Roman"/>
                <w:sz w:val="20"/>
                <w:szCs w:val="20"/>
              </w:rPr>
              <w:t>«Современные методики формирования элементарный математических представлений у дошкольников с учетом требований ФГОС ДО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1AC1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,</w:t>
            </w:r>
            <w:r w:rsidRPr="0035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9B">
              <w:rPr>
                <w:rFonts w:ascii="Times New Roman" w:hAnsi="Times New Roman" w:cs="Times New Roman"/>
                <w:sz w:val="20"/>
                <w:szCs w:val="20"/>
              </w:rPr>
              <w:t xml:space="preserve">36ч., </w:t>
            </w:r>
            <w:r w:rsidRPr="00351AC1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2A3694" w:rsidRPr="002A3694" w:rsidRDefault="00351AC1" w:rsidP="0035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694" w:rsidRPr="002A3694">
              <w:rPr>
                <w:rFonts w:ascii="Times New Roman" w:hAnsi="Times New Roman" w:cs="Times New Roman"/>
                <w:sz w:val="20"/>
                <w:szCs w:val="20"/>
              </w:rPr>
              <w:t xml:space="preserve">«Культура речи детей дошкольного возраста" обучение с использованием ДОТ, </w:t>
            </w:r>
            <w:r w:rsidRPr="00351AC1">
              <w:rPr>
                <w:rFonts w:ascii="Times New Roman" w:hAnsi="Times New Roman" w:cs="Times New Roman"/>
                <w:sz w:val="20"/>
                <w:szCs w:val="20"/>
              </w:rPr>
              <w:t xml:space="preserve">НТФ ИРО,  </w:t>
            </w:r>
            <w:r w:rsidR="002A3694" w:rsidRPr="00351AC1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  <w:r w:rsidRPr="00351AC1">
              <w:rPr>
                <w:rFonts w:ascii="Times New Roman" w:hAnsi="Times New Roman" w:cs="Times New Roman"/>
                <w:sz w:val="20"/>
                <w:szCs w:val="20"/>
              </w:rPr>
              <w:t xml:space="preserve"> , 2021</w:t>
            </w:r>
          </w:p>
          <w:p w:rsidR="00B93E84" w:rsidRPr="00DA094E" w:rsidRDefault="00351AC1" w:rsidP="00351A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2" w:type="dxa"/>
          </w:tcPr>
          <w:p w:rsidR="00D92264" w:rsidRPr="00DA094E" w:rsidRDefault="008E3CDD" w:rsidP="00C74A6E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DA094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42" w:type="dxa"/>
          </w:tcPr>
          <w:p w:rsidR="00D92264" w:rsidRPr="00DA094E" w:rsidRDefault="008E353F" w:rsidP="00D92264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D92264" w:rsidRPr="00DA094E" w:rsidTr="000C115E">
        <w:trPr>
          <w:trHeight w:val="216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264" w:rsidRPr="00DA094E" w:rsidRDefault="008118A5" w:rsidP="0098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а Анастасия Евгеньевна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A094E" w:rsidRDefault="00D92264" w:rsidP="00986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A094E" w:rsidRDefault="00DA094E" w:rsidP="009863C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353F" w:rsidRPr="00DA094E" w:rsidRDefault="008E353F" w:rsidP="008E353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  <w:p w:rsidR="00D92264" w:rsidRPr="00DA094E" w:rsidRDefault="00D92264" w:rsidP="00D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A094E" w:rsidRDefault="00DA094E" w:rsidP="009863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A094E" w:rsidRDefault="00D92264" w:rsidP="0098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A094E" w:rsidRDefault="00D92264" w:rsidP="0098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A094E" w:rsidRDefault="00DA094E" w:rsidP="00A131BD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, квалификация «Техник по компьютерным системам»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47DE2" w:rsidRDefault="00522537" w:rsidP="00DB0F08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</w:t>
            </w:r>
            <w:r w:rsidR="00D92264" w:rsidRPr="00D47DE2">
              <w:rPr>
                <w:rFonts w:ascii="Times New Roman" w:hAnsi="Times New Roman" w:cs="Times New Roman"/>
                <w:b/>
                <w:sz w:val="20"/>
                <w:szCs w:val="20"/>
              </w:rPr>
              <w:t>ереподготовка:</w:t>
            </w:r>
          </w:p>
          <w:p w:rsidR="00351AC1" w:rsidRPr="00D47DE2" w:rsidRDefault="00D92264" w:rsidP="00351AC1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131BD" w:rsidRPr="00DA094E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 музыкального руководителя в дошкольном образовании с учетом реализации требований ФГОС дошкольного образования»</w:t>
            </w:r>
            <w:r w:rsidRPr="00DA094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131BD" w:rsidRPr="00DA0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2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AC1" w:rsidRPr="00351AC1">
              <w:rPr>
                <w:rFonts w:ascii="Times New Roman" w:hAnsi="Times New Roman" w:cs="Times New Roman"/>
                <w:sz w:val="20"/>
                <w:szCs w:val="20"/>
              </w:rPr>
              <w:t>ЧОУ ДПО</w:t>
            </w:r>
            <w:r w:rsidR="00351AC1" w:rsidRPr="00D47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2537" w:rsidRDefault="00351AC1" w:rsidP="00351A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2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537" w:rsidRPr="00522537">
              <w:rPr>
                <w:rFonts w:ascii="Times New Roman" w:hAnsi="Times New Roman" w:cs="Times New Roman"/>
                <w:sz w:val="20"/>
                <w:szCs w:val="20"/>
              </w:rPr>
              <w:t>«Центр подготовки персонала Евраз-Урал»,</w:t>
            </w:r>
            <w:r w:rsidR="00522537">
              <w:rPr>
                <w:rFonts w:ascii="Times New Roman" w:hAnsi="Times New Roman" w:cs="Times New Roman"/>
                <w:sz w:val="20"/>
                <w:szCs w:val="20"/>
              </w:rPr>
              <w:t>260ч.,</w:t>
            </w:r>
          </w:p>
          <w:p w:rsidR="00DA42CB" w:rsidRPr="00522537" w:rsidRDefault="00522537" w:rsidP="00A131BD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2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53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D92264" w:rsidRPr="00DA094E" w:rsidRDefault="00D92264" w:rsidP="00A131BD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A094E" w:rsidRDefault="008E353F" w:rsidP="009863CA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094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E3C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92264" w:rsidRPr="00DA094E" w:rsidRDefault="008E353F" w:rsidP="008E3CD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</w:tbl>
    <w:p w:rsidR="00C74A6E" w:rsidRPr="00DA094E" w:rsidRDefault="00C74A6E" w:rsidP="00C74A6E">
      <w:pPr>
        <w:rPr>
          <w:rFonts w:ascii="Times New Roman" w:hAnsi="Times New Roman" w:cs="Times New Roman"/>
        </w:rPr>
      </w:pPr>
    </w:p>
    <w:p w:rsidR="00D16628" w:rsidRPr="00DA094E" w:rsidRDefault="00D16628">
      <w:pPr>
        <w:rPr>
          <w:rFonts w:ascii="Times New Roman" w:hAnsi="Times New Roman" w:cs="Times New Roman"/>
        </w:rPr>
      </w:pPr>
    </w:p>
    <w:sectPr w:rsidR="00D16628" w:rsidRPr="00DA094E" w:rsidSect="00D16628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60997"/>
    <w:rsid w:val="00062868"/>
    <w:rsid w:val="000638D7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F09"/>
    <w:rsid w:val="00093C1F"/>
    <w:rsid w:val="00094A39"/>
    <w:rsid w:val="000951D8"/>
    <w:rsid w:val="00096209"/>
    <w:rsid w:val="00096E27"/>
    <w:rsid w:val="00097AB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15E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019B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2DBB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798"/>
    <w:rsid w:val="001A79E5"/>
    <w:rsid w:val="001B0E0C"/>
    <w:rsid w:val="001B33EA"/>
    <w:rsid w:val="001B59EB"/>
    <w:rsid w:val="001B76B7"/>
    <w:rsid w:val="001C01D3"/>
    <w:rsid w:val="001C240D"/>
    <w:rsid w:val="001C2689"/>
    <w:rsid w:val="001C5744"/>
    <w:rsid w:val="001C6BF8"/>
    <w:rsid w:val="001D1389"/>
    <w:rsid w:val="001D4B42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05DC"/>
    <w:rsid w:val="00202147"/>
    <w:rsid w:val="002033BA"/>
    <w:rsid w:val="00203B05"/>
    <w:rsid w:val="00204985"/>
    <w:rsid w:val="00204CFF"/>
    <w:rsid w:val="002074AD"/>
    <w:rsid w:val="0021003A"/>
    <w:rsid w:val="002140BC"/>
    <w:rsid w:val="002146DD"/>
    <w:rsid w:val="00215286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4F4A"/>
    <w:rsid w:val="0025176E"/>
    <w:rsid w:val="00251837"/>
    <w:rsid w:val="00251DF0"/>
    <w:rsid w:val="00251E0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46C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3694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3628"/>
    <w:rsid w:val="002C5733"/>
    <w:rsid w:val="002D01A0"/>
    <w:rsid w:val="002D06AF"/>
    <w:rsid w:val="002D3B29"/>
    <w:rsid w:val="002D53F8"/>
    <w:rsid w:val="002D7CF2"/>
    <w:rsid w:val="002E27FE"/>
    <w:rsid w:val="002E3150"/>
    <w:rsid w:val="002E373D"/>
    <w:rsid w:val="002E3B24"/>
    <w:rsid w:val="002E6E75"/>
    <w:rsid w:val="002F3AC6"/>
    <w:rsid w:val="002F50AF"/>
    <w:rsid w:val="002F6C0D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AC1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159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062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2AD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51A4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0A0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698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343"/>
    <w:rsid w:val="004C7B91"/>
    <w:rsid w:val="004D0279"/>
    <w:rsid w:val="004D54B6"/>
    <w:rsid w:val="004D7309"/>
    <w:rsid w:val="004D7E0E"/>
    <w:rsid w:val="004E030E"/>
    <w:rsid w:val="004E42A9"/>
    <w:rsid w:val="004E4767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5056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2537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2F4"/>
    <w:rsid w:val="00536BF8"/>
    <w:rsid w:val="00541C7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BC8"/>
    <w:rsid w:val="00562FA2"/>
    <w:rsid w:val="005639AE"/>
    <w:rsid w:val="00563A8F"/>
    <w:rsid w:val="00563E06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289B"/>
    <w:rsid w:val="0058456A"/>
    <w:rsid w:val="005855A0"/>
    <w:rsid w:val="00585B6C"/>
    <w:rsid w:val="0058649F"/>
    <w:rsid w:val="005870FD"/>
    <w:rsid w:val="00590673"/>
    <w:rsid w:val="0059095C"/>
    <w:rsid w:val="00593619"/>
    <w:rsid w:val="00594327"/>
    <w:rsid w:val="00594596"/>
    <w:rsid w:val="00594FF6"/>
    <w:rsid w:val="0059783B"/>
    <w:rsid w:val="005A1FA6"/>
    <w:rsid w:val="005A48E8"/>
    <w:rsid w:val="005A650D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58A"/>
    <w:rsid w:val="006719AD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DF"/>
    <w:rsid w:val="006F7308"/>
    <w:rsid w:val="006F7AD1"/>
    <w:rsid w:val="0070017A"/>
    <w:rsid w:val="00700400"/>
    <w:rsid w:val="007016C7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07B"/>
    <w:rsid w:val="0072352D"/>
    <w:rsid w:val="007242F9"/>
    <w:rsid w:val="00726918"/>
    <w:rsid w:val="00727DC3"/>
    <w:rsid w:val="00731095"/>
    <w:rsid w:val="007317C8"/>
    <w:rsid w:val="00733363"/>
    <w:rsid w:val="00734D97"/>
    <w:rsid w:val="00736CEC"/>
    <w:rsid w:val="007378DD"/>
    <w:rsid w:val="00737AB5"/>
    <w:rsid w:val="00742CC9"/>
    <w:rsid w:val="00743AA9"/>
    <w:rsid w:val="00743C5D"/>
    <w:rsid w:val="007448A6"/>
    <w:rsid w:val="007457E9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18A5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F53"/>
    <w:rsid w:val="008511F6"/>
    <w:rsid w:val="00851A10"/>
    <w:rsid w:val="00852547"/>
    <w:rsid w:val="00852F1D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D67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53F"/>
    <w:rsid w:val="008E396A"/>
    <w:rsid w:val="008E3CDD"/>
    <w:rsid w:val="008E5800"/>
    <w:rsid w:val="008E75CE"/>
    <w:rsid w:val="008E7782"/>
    <w:rsid w:val="008F0A73"/>
    <w:rsid w:val="008F0E7C"/>
    <w:rsid w:val="008F31DA"/>
    <w:rsid w:val="008F4E4D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4125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530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1063C"/>
    <w:rsid w:val="00A10933"/>
    <w:rsid w:val="00A10AEF"/>
    <w:rsid w:val="00A12BAC"/>
    <w:rsid w:val="00A12DE4"/>
    <w:rsid w:val="00A131BD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50B8D"/>
    <w:rsid w:val="00A525C9"/>
    <w:rsid w:val="00A53D4F"/>
    <w:rsid w:val="00A55020"/>
    <w:rsid w:val="00A56997"/>
    <w:rsid w:val="00A57EE8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3E84"/>
    <w:rsid w:val="00B95190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C14B5"/>
    <w:rsid w:val="00BC27C4"/>
    <w:rsid w:val="00BC2B57"/>
    <w:rsid w:val="00BC2D0A"/>
    <w:rsid w:val="00BC69A6"/>
    <w:rsid w:val="00BC6F4D"/>
    <w:rsid w:val="00BC7F26"/>
    <w:rsid w:val="00BD16E0"/>
    <w:rsid w:val="00BD2712"/>
    <w:rsid w:val="00BD282E"/>
    <w:rsid w:val="00BD3E92"/>
    <w:rsid w:val="00BD475A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4A6E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E2EC2"/>
    <w:rsid w:val="00CE3EE4"/>
    <w:rsid w:val="00CE5464"/>
    <w:rsid w:val="00CE54CC"/>
    <w:rsid w:val="00CE5A3C"/>
    <w:rsid w:val="00CE626F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E26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6B7F"/>
    <w:rsid w:val="00D47D62"/>
    <w:rsid w:val="00D47DE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F27"/>
    <w:rsid w:val="00D71601"/>
    <w:rsid w:val="00D72172"/>
    <w:rsid w:val="00D73168"/>
    <w:rsid w:val="00D73BEF"/>
    <w:rsid w:val="00D7593A"/>
    <w:rsid w:val="00D85BA3"/>
    <w:rsid w:val="00D86138"/>
    <w:rsid w:val="00D86332"/>
    <w:rsid w:val="00D86CDF"/>
    <w:rsid w:val="00D90453"/>
    <w:rsid w:val="00D91565"/>
    <w:rsid w:val="00D91F68"/>
    <w:rsid w:val="00D92264"/>
    <w:rsid w:val="00D945A5"/>
    <w:rsid w:val="00D94A79"/>
    <w:rsid w:val="00D96579"/>
    <w:rsid w:val="00D96657"/>
    <w:rsid w:val="00D9730D"/>
    <w:rsid w:val="00DA094E"/>
    <w:rsid w:val="00DA0956"/>
    <w:rsid w:val="00DA26CF"/>
    <w:rsid w:val="00DA40A4"/>
    <w:rsid w:val="00DA42CB"/>
    <w:rsid w:val="00DA4318"/>
    <w:rsid w:val="00DA45E7"/>
    <w:rsid w:val="00DA61F0"/>
    <w:rsid w:val="00DA7B40"/>
    <w:rsid w:val="00DB0D13"/>
    <w:rsid w:val="00DB0F08"/>
    <w:rsid w:val="00DB0FEA"/>
    <w:rsid w:val="00DB1CBA"/>
    <w:rsid w:val="00DB291A"/>
    <w:rsid w:val="00DB2E60"/>
    <w:rsid w:val="00DB4861"/>
    <w:rsid w:val="00DB4E79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206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EF"/>
    <w:rsid w:val="00E568B2"/>
    <w:rsid w:val="00E57B34"/>
    <w:rsid w:val="00E61D25"/>
    <w:rsid w:val="00E628DF"/>
    <w:rsid w:val="00E63787"/>
    <w:rsid w:val="00E67038"/>
    <w:rsid w:val="00E671A3"/>
    <w:rsid w:val="00E71C44"/>
    <w:rsid w:val="00E72F62"/>
    <w:rsid w:val="00E73CCA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140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5AD"/>
    <w:rsid w:val="00F4706B"/>
    <w:rsid w:val="00F47608"/>
    <w:rsid w:val="00F512F3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2BD9-DC5E-4A09-90B7-C1A751BB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Оксана Александровна</cp:lastModifiedBy>
  <cp:revision>15</cp:revision>
  <dcterms:created xsi:type="dcterms:W3CDTF">2017-11-27T11:33:00Z</dcterms:created>
  <dcterms:modified xsi:type="dcterms:W3CDTF">2023-06-01T06:04:00Z</dcterms:modified>
</cp:coreProperties>
</file>